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62C07A04"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2A67F2">
        <w:rPr>
          <w:rFonts w:ascii="Arial" w:eastAsia="Times New Roman" w:hAnsi="Arial" w:cs="Arial"/>
          <w:b/>
        </w:rPr>
        <w:t>RHODE ISLAND</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3CD1A088"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1D1B">
        <w:rPr>
          <w:rFonts w:ascii="Arial" w:eastAsia="Times New Roman" w:hAnsi="Arial" w:cs="Arial"/>
        </w:rPr>
        <w:t xml:space="preserve"> </w:t>
      </w:r>
      <w:r w:rsidR="002A67F2">
        <w:rPr>
          <w:rFonts w:ascii="Arial" w:eastAsia="Times New Roman" w:hAnsi="Arial" w:cs="Arial"/>
        </w:rPr>
        <w:t>Rhode Island</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4970483F"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831D1B">
        <w:rPr>
          <w:rFonts w:ascii="Arial" w:eastAsia="Times New Roman" w:hAnsi="Arial" w:cs="Arial"/>
        </w:rPr>
        <w:t xml:space="preserve"> </w:t>
      </w:r>
      <w:r w:rsidR="002A67F2">
        <w:rPr>
          <w:rFonts w:ascii="Arial" w:eastAsia="Times New Roman" w:hAnsi="Arial" w:cs="Arial"/>
        </w:rPr>
        <w:t>Rhode Island</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65AF8397"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2A67F2">
        <w:rPr>
          <w:rFonts w:ascii="Arial" w:eastAsia="Times New Roman" w:hAnsi="Arial" w:cs="Arial"/>
        </w:rPr>
        <w:t>Rhode Island</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2A67F2">
        <w:rPr>
          <w:rFonts w:ascii="Arial" w:eastAsia="Times New Roman" w:hAnsi="Arial" w:cs="Arial"/>
        </w:rPr>
        <w:t>Rhode Island</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431BB7C2"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2A67F2">
        <w:rPr>
          <w:rFonts w:ascii="Arial" w:eastAsia="Times New Roman" w:hAnsi="Arial" w:cs="Arial"/>
        </w:rPr>
        <w:t>Rhode Island</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2A67F2">
        <w:rPr>
          <w:rFonts w:ascii="Arial" w:eastAsia="Times New Roman" w:hAnsi="Arial" w:cs="Arial"/>
        </w:rPr>
        <w:t>Rhode Island</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6E6C" w14:textId="77777777" w:rsidR="003D372D" w:rsidRDefault="003D372D">
      <w:pPr>
        <w:spacing w:after="0" w:line="240" w:lineRule="auto"/>
      </w:pPr>
      <w:r>
        <w:separator/>
      </w:r>
    </w:p>
  </w:endnote>
  <w:endnote w:type="continuationSeparator" w:id="0">
    <w:p w14:paraId="3F1CA6B8" w14:textId="77777777" w:rsidR="003D372D" w:rsidRDefault="003D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796616">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796616">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4448" w14:textId="77777777" w:rsidR="003D372D" w:rsidRDefault="003D372D">
      <w:pPr>
        <w:spacing w:after="0" w:line="240" w:lineRule="auto"/>
      </w:pPr>
      <w:r>
        <w:separator/>
      </w:r>
    </w:p>
  </w:footnote>
  <w:footnote w:type="continuationSeparator" w:id="0">
    <w:p w14:paraId="3DEB9B3D" w14:textId="77777777" w:rsidR="003D372D" w:rsidRDefault="003D37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A67F2"/>
    <w:rsid w:val="002C3C00"/>
    <w:rsid w:val="002E7FC0"/>
    <w:rsid w:val="002F0C92"/>
    <w:rsid w:val="002F25DD"/>
    <w:rsid w:val="002F2839"/>
    <w:rsid w:val="00314FEC"/>
    <w:rsid w:val="00322AD2"/>
    <w:rsid w:val="00322F1C"/>
    <w:rsid w:val="00323788"/>
    <w:rsid w:val="003543A8"/>
    <w:rsid w:val="00355D6D"/>
    <w:rsid w:val="00357B69"/>
    <w:rsid w:val="003A6F14"/>
    <w:rsid w:val="003B24F3"/>
    <w:rsid w:val="003C0B54"/>
    <w:rsid w:val="003D31B6"/>
    <w:rsid w:val="003D372D"/>
    <w:rsid w:val="003E0AAA"/>
    <w:rsid w:val="003F3EF6"/>
    <w:rsid w:val="003F63EE"/>
    <w:rsid w:val="0043206D"/>
    <w:rsid w:val="00454266"/>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34846"/>
    <w:rsid w:val="0074468F"/>
    <w:rsid w:val="007750EA"/>
    <w:rsid w:val="007832C3"/>
    <w:rsid w:val="007921EC"/>
    <w:rsid w:val="00793849"/>
    <w:rsid w:val="00793A96"/>
    <w:rsid w:val="00796616"/>
    <w:rsid w:val="007C7CE4"/>
    <w:rsid w:val="007F4898"/>
    <w:rsid w:val="007F7776"/>
    <w:rsid w:val="00823519"/>
    <w:rsid w:val="00831D1B"/>
    <w:rsid w:val="00843EF5"/>
    <w:rsid w:val="00854324"/>
    <w:rsid w:val="0087756D"/>
    <w:rsid w:val="00881099"/>
    <w:rsid w:val="008949CA"/>
    <w:rsid w:val="008C1403"/>
    <w:rsid w:val="008D6243"/>
    <w:rsid w:val="008E2D34"/>
    <w:rsid w:val="008F6F66"/>
    <w:rsid w:val="00904438"/>
    <w:rsid w:val="009049AD"/>
    <w:rsid w:val="00921014"/>
    <w:rsid w:val="009246D9"/>
    <w:rsid w:val="00960835"/>
    <w:rsid w:val="0096708E"/>
    <w:rsid w:val="00980B2C"/>
    <w:rsid w:val="0099587D"/>
    <w:rsid w:val="009D0BA6"/>
    <w:rsid w:val="009E2719"/>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D679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D6291"/>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EA15-FC93-414D-8AA3-789CA4B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9931</Characters>
  <Application>Microsoft Macintosh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Rhode Island Single-Member LLC Operating Agreement</vt:lpstr>
    </vt:vector>
  </TitlesOfParts>
  <Manager/>
  <Company/>
  <LinksUpToDate>false</LinksUpToDate>
  <CharactersWithSpaces>11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Single-Member LLC Operating Agreement</dc:title>
  <dc:subject/>
  <dc:creator>eSign</dc:creator>
  <cp:keywords/>
  <dc:description/>
  <cp:lastModifiedBy>Ian Macaulay</cp:lastModifiedBy>
  <cp:revision>3</cp:revision>
  <cp:lastPrinted>2016-08-30T19:32:00Z</cp:lastPrinted>
  <dcterms:created xsi:type="dcterms:W3CDTF">2021-10-15T20:10:00Z</dcterms:created>
  <dcterms:modified xsi:type="dcterms:W3CDTF">2021-10-15T20:10:00Z</dcterms:modified>
  <cp:category/>
</cp:coreProperties>
</file>